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86214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14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22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148" w:rsidRPr="008834F2" w:rsidRDefault="00862148" w:rsidP="00862148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862148" w:rsidRPr="008834F2" w:rsidRDefault="00862148" w:rsidP="00862148">
      <w:pPr>
        <w:pStyle w:val="a8"/>
        <w:rPr>
          <w:sz w:val="28"/>
          <w:szCs w:val="28"/>
        </w:rPr>
      </w:pPr>
    </w:p>
    <w:p w:rsidR="00862148" w:rsidRPr="008834F2" w:rsidRDefault="00862148" w:rsidP="00862148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21</w:t>
      </w:r>
      <w:r w:rsidRPr="008834F2">
        <w:rPr>
          <w:sz w:val="28"/>
          <w:szCs w:val="28"/>
        </w:rPr>
        <w:t xml:space="preserve">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A83722">
        <w:rPr>
          <w:rFonts w:ascii="Times New Roman" w:hAnsi="Times New Roman" w:cs="Times New Roman"/>
          <w:b/>
          <w:sz w:val="28"/>
          <w:szCs w:val="28"/>
        </w:rPr>
        <w:t>31 м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443D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3722">
        <w:rPr>
          <w:rFonts w:ascii="Times New Roman" w:hAnsi="Times New Roman" w:cs="Times New Roman"/>
          <w:b/>
          <w:sz w:val="28"/>
          <w:szCs w:val="28"/>
        </w:rPr>
        <w:t>13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="00A83722">
        <w:rPr>
          <w:rFonts w:ascii="Times New Roman" w:hAnsi="Times New Roman" w:cs="Times New Roman"/>
          <w:b/>
          <w:sz w:val="28"/>
          <w:szCs w:val="28"/>
        </w:rPr>
        <w:t>Усень-Ивановский</w:t>
      </w:r>
      <w:proofErr w:type="spellEnd"/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D95728">
      <w:pPr>
        <w:pStyle w:val="ConsPlusNormal"/>
        <w:spacing w:line="276" w:lineRule="auto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C73107">
        <w:rPr>
          <w:rFonts w:ascii="Times New Roman" w:hAnsi="Times New Roman" w:cs="Times New Roman"/>
          <w:sz w:val="28"/>
          <w:szCs w:val="28"/>
        </w:rPr>
        <w:t>ей</w:t>
      </w:r>
      <w:r w:rsidR="00086F17">
        <w:rPr>
          <w:rFonts w:ascii="Times New Roman" w:hAnsi="Times New Roman" w:cs="Times New Roman"/>
          <w:sz w:val="28"/>
          <w:szCs w:val="28"/>
        </w:rPr>
        <w:t xml:space="preserve"> </w:t>
      </w:r>
      <w:r w:rsidR="00C73107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83722">
        <w:rPr>
          <w:rFonts w:ascii="Times New Roman" w:hAnsi="Times New Roman" w:cs="Times New Roman"/>
          <w:sz w:val="28"/>
          <w:szCs w:val="28"/>
        </w:rPr>
        <w:t>Усень-Ивановский</w:t>
      </w:r>
      <w:proofErr w:type="spellEnd"/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D95728">
      <w:pPr>
        <w:spacing w:after="0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D95728">
      <w:pPr>
        <w:spacing w:after="0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C73107">
        <w:rPr>
          <w:rFonts w:ascii="Times New Roman" w:hAnsi="Times New Roman" w:cs="Times New Roman"/>
          <w:sz w:val="28"/>
          <w:szCs w:val="28"/>
        </w:rPr>
        <w:t>Подпункт 4 п</w:t>
      </w:r>
      <w:r>
        <w:rPr>
          <w:rFonts w:ascii="Times New Roman" w:hAnsi="Times New Roman" w:cs="Times New Roman"/>
          <w:sz w:val="28"/>
          <w:szCs w:val="28"/>
        </w:rPr>
        <w:t xml:space="preserve">ункта </w:t>
      </w:r>
      <w:r w:rsidR="00C73107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73107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proofErr w:type="spellStart"/>
      <w:r w:rsidR="00A83722">
        <w:rPr>
          <w:rFonts w:ascii="Times New Roman" w:eastAsia="Arial CYR" w:hAnsi="Times New Roman" w:cs="Times New Roman"/>
          <w:sz w:val="28"/>
          <w:szCs w:val="28"/>
        </w:rPr>
        <w:t>Усень-Ивановский</w:t>
      </w:r>
      <w:proofErr w:type="spellEnd"/>
      <w:r w:rsidR="007443D6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C73107">
        <w:rPr>
          <w:rFonts w:ascii="Times New Roman" w:eastAsia="Arial CYR" w:hAnsi="Times New Roman" w:cs="Times New Roman"/>
          <w:sz w:val="28"/>
          <w:szCs w:val="28"/>
        </w:rPr>
        <w:t>,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зложить в следующей редакции:</w:t>
      </w:r>
    </w:p>
    <w:p w:rsidR="00C73107" w:rsidRPr="00A8065E" w:rsidRDefault="00F77FE6" w:rsidP="00C73107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632">
        <w:rPr>
          <w:rFonts w:ascii="Times New Roman" w:hAnsi="Times New Roman" w:cs="Times New Roman"/>
          <w:sz w:val="28"/>
          <w:szCs w:val="28"/>
        </w:rPr>
        <w:t>«</w:t>
      </w:r>
      <w:r w:rsidR="00C73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C73107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C73107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C73107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C73107" w:rsidRPr="00A8065E" w:rsidRDefault="00C73107" w:rsidP="00C73107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C73107" w:rsidRPr="00A8065E" w:rsidRDefault="00C73107" w:rsidP="00C73107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C73107" w:rsidRPr="00A8065E" w:rsidRDefault="00C73107" w:rsidP="00C73107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07F7C" w:rsidP="00A07F7C">
      <w:pPr>
        <w:autoSpaceDE w:val="0"/>
        <w:autoSpaceDN w:val="0"/>
        <w:adjustRightInd w:val="0"/>
        <w:spacing w:after="0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3626">
        <w:rPr>
          <w:rFonts w:ascii="Times New Roman" w:hAnsi="Times New Roman" w:cs="Times New Roman"/>
          <w:sz w:val="28"/>
          <w:szCs w:val="28"/>
        </w:rPr>
        <w:t>.</w:t>
      </w:r>
      <w:r w:rsidR="00A83626"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 w:rsidR="00A8362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 w:rsidR="00A83626"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A07F7C">
      <w:pPr>
        <w:tabs>
          <w:tab w:val="left" w:pos="284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A07F7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A07F7C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05AF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684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3D6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2148"/>
    <w:rsid w:val="008635CB"/>
    <w:rsid w:val="00863723"/>
    <w:rsid w:val="00864A32"/>
    <w:rsid w:val="00864B35"/>
    <w:rsid w:val="008668AA"/>
    <w:rsid w:val="00867945"/>
    <w:rsid w:val="00870B09"/>
    <w:rsid w:val="0087143F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07F7C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3722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0E1B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107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632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5728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E7BB2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6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214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62148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62148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62148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621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60</cp:revision>
  <cp:lastPrinted>2022-04-29T10:28:00Z</cp:lastPrinted>
  <dcterms:created xsi:type="dcterms:W3CDTF">2015-04-27T12:51:00Z</dcterms:created>
  <dcterms:modified xsi:type="dcterms:W3CDTF">2022-05-06T11:48:00Z</dcterms:modified>
</cp:coreProperties>
</file>